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b/>
          <w:bCs/>
          <w:sz w:val="44"/>
          <w:szCs w:val="28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辽宁省普通高等</w:t>
      </w:r>
      <w:r>
        <w:rPr>
          <w:b/>
          <w:bCs/>
          <w:sz w:val="44"/>
          <w:szCs w:val="44"/>
        </w:rPr>
        <w:t>学校</w:t>
      </w:r>
      <w:r>
        <w:rPr>
          <w:rFonts w:hint="eastAsia"/>
          <w:b/>
          <w:bCs/>
          <w:sz w:val="44"/>
          <w:szCs w:val="44"/>
          <w:lang w:val="en-US" w:eastAsia="zh-CN"/>
        </w:rPr>
        <w:t>校际</w:t>
      </w:r>
      <w:r>
        <w:rPr>
          <w:b/>
          <w:bCs/>
          <w:sz w:val="44"/>
          <w:szCs w:val="44"/>
        </w:rPr>
        <w:t>合作项目</w:t>
      </w:r>
    </w:p>
    <w:p>
      <w:pPr>
        <w:jc w:val="center"/>
        <w:rPr>
          <w:b/>
          <w:bCs/>
          <w:sz w:val="52"/>
          <w:szCs w:val="28"/>
        </w:rPr>
      </w:pPr>
      <w:r>
        <w:rPr>
          <w:rFonts w:hint="eastAsia"/>
          <w:b/>
          <w:bCs/>
          <w:sz w:val="44"/>
          <w:szCs w:val="44"/>
        </w:rPr>
        <w:t>申 报 书</w:t>
      </w:r>
    </w:p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sz w:val="28"/>
          <w:szCs w:val="28"/>
        </w:rPr>
        <w:t xml:space="preserve"> 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负 责 人：</w:t>
      </w:r>
      <w:r>
        <w:rPr>
          <w:sz w:val="28"/>
          <w:szCs w:val="28"/>
        </w:rPr>
        <w:t xml:space="preserve"> 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所在单位：</w:t>
      </w:r>
      <w:r>
        <w:rPr>
          <w:sz w:val="28"/>
          <w:szCs w:val="28"/>
        </w:rPr>
        <w:t xml:space="preserve"> 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  <w:r>
        <w:rPr>
          <w:sz w:val="28"/>
          <w:szCs w:val="28"/>
        </w:rPr>
        <w:t xml:space="preserve"> 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申报日期：</w:t>
      </w:r>
      <w:bookmarkStart w:id="0" w:name="applicationDate"/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bookmarkEnd w:id="0"/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辽 宁 省 教 育 厅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21年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月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jc w:val="center"/>
        <w:rPr>
          <w:rFonts w:hint="eastAsia" w:ascii="黑体" w:hAnsi="宋体" w:eastAsia="黑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bCs/>
          <w:sz w:val="28"/>
        </w:rPr>
      </w:pPr>
      <w:r>
        <w:rPr>
          <w:rFonts w:hint="eastAsia" w:ascii="黑体" w:hAnsi="宋体" w:eastAsia="黑体"/>
          <w:b/>
          <w:sz w:val="44"/>
          <w:szCs w:val="44"/>
        </w:rPr>
        <w:t xml:space="preserve"> </w:t>
      </w:r>
      <w:r>
        <w:rPr>
          <w:rFonts w:hint="eastAsia" w:ascii="黑体" w:hAnsi="宋体" w:eastAsia="黑体"/>
          <w:b/>
          <w:bCs/>
          <w:sz w:val="30"/>
          <w:szCs w:val="30"/>
        </w:rPr>
        <w:t xml:space="preserve">基本信息表  </w:t>
      </w:r>
      <w:r>
        <w:rPr>
          <w:rFonts w:hint="eastAsia" w:ascii="宋体" w:hAnsi="宋体"/>
          <w:b/>
          <w:bCs/>
          <w:sz w:val="28"/>
        </w:rPr>
        <w:t xml:space="preserve">                             </w:t>
      </w:r>
    </w:p>
    <w:p>
      <w:pPr>
        <w:rPr>
          <w:rFonts w:ascii="黑体" w:hAnsi="宋体" w:eastAsia="黑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1 基本信息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223"/>
        <w:gridCol w:w="10"/>
        <w:gridCol w:w="1054"/>
        <w:gridCol w:w="810"/>
        <w:gridCol w:w="394"/>
        <w:gridCol w:w="674"/>
        <w:gridCol w:w="262"/>
        <w:gridCol w:w="1072"/>
        <w:gridCol w:w="130"/>
        <w:gridCol w:w="1204"/>
        <w:gridCol w:w="130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  <w:jc w:val="center"/>
        </w:trPr>
        <w:tc>
          <w:tcPr>
            <w:tcW w:w="50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申报概要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名称</w:t>
            </w:r>
          </w:p>
        </w:tc>
        <w:tc>
          <w:tcPr>
            <w:tcW w:w="7193" w:type="dxa"/>
            <w:gridSpan w:val="10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项目类别</w:t>
            </w:r>
          </w:p>
        </w:tc>
        <w:tc>
          <w:tcPr>
            <w:tcW w:w="7193" w:type="dxa"/>
            <w:gridSpan w:val="10"/>
            <w:tcBorders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日期</w:t>
            </w:r>
          </w:p>
        </w:tc>
        <w:tc>
          <w:tcPr>
            <w:tcW w:w="1864" w:type="dxa"/>
            <w:gridSpan w:val="2"/>
            <w:vAlign w:val="center"/>
          </w:tcPr>
          <w:p>
            <w:pPr>
              <w:jc w:val="right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right="-107" w:rightChars="-51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究周期</w:t>
            </w:r>
          </w:p>
        </w:tc>
        <w:tc>
          <w:tcPr>
            <w:tcW w:w="4261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50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属性与预期成果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技术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领域名称</w:t>
            </w:r>
          </w:p>
        </w:tc>
        <w:tc>
          <w:tcPr>
            <w:tcW w:w="7193" w:type="dxa"/>
            <w:gridSpan w:val="10"/>
            <w:tcBorders>
              <w:top w:val="nil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</w:t>
            </w:r>
          </w:p>
        </w:tc>
        <w:tc>
          <w:tcPr>
            <w:tcW w:w="7193" w:type="dxa"/>
            <w:gridSpan w:val="10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8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专业</w:t>
            </w:r>
          </w:p>
        </w:tc>
        <w:tc>
          <w:tcPr>
            <w:tcW w:w="7193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8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可服务的我省创新产业集群</w:t>
            </w:r>
          </w:p>
        </w:tc>
        <w:tc>
          <w:tcPr>
            <w:tcW w:w="6139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" w:name="referenceTradeNameNew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前期工作技术基础</w:t>
            </w:r>
          </w:p>
        </w:tc>
        <w:tc>
          <w:tcPr>
            <w:tcW w:w="7203" w:type="dxa"/>
            <w:gridSpan w:val="11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2" w:name="technologicalBaseText"/>
            <w:r>
              <w:rPr>
                <w:rFonts w:ascii="仿宋_GB2312" w:hAnsi="宋体" w:eastAsia="仿宋_GB2312"/>
                <w:bCs/>
                <w:szCs w:val="21"/>
              </w:rPr>
              <w:t>□国家其它科技计划□省级其它各类计划□市级计划□支撑计划□其他□无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预期成果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形式</w:t>
            </w:r>
          </w:p>
        </w:tc>
        <w:tc>
          <w:tcPr>
            <w:tcW w:w="7203" w:type="dxa"/>
            <w:gridSpan w:val="11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3" w:name="expectedOutcomeText"/>
            <w:r>
              <w:rPr>
                <w:rFonts w:ascii="仿宋_GB2312" w:hAnsi="宋体" w:eastAsia="仿宋_GB2312"/>
                <w:bCs/>
                <w:szCs w:val="21"/>
              </w:rPr>
              <w:t>□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论文著作</w:t>
            </w:r>
            <w:r>
              <w:rPr>
                <w:rFonts w:ascii="仿宋_GB2312" w:hAnsi="宋体" w:eastAsia="仿宋_GB2312"/>
                <w:bCs/>
                <w:szCs w:val="21"/>
              </w:rPr>
              <w:t>□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平台建设</w:t>
            </w:r>
            <w:r>
              <w:rPr>
                <w:rFonts w:ascii="仿宋_GB2312" w:hAnsi="宋体" w:eastAsia="仿宋_GB2312"/>
                <w:bCs/>
                <w:szCs w:val="21"/>
              </w:rPr>
              <w:t>□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成果</w:t>
            </w:r>
            <w:r>
              <w:rPr>
                <w:rFonts w:ascii="仿宋_GB2312" w:hAnsi="宋体" w:eastAsia="仿宋_GB2312"/>
                <w:bCs/>
                <w:szCs w:val="21"/>
              </w:rPr>
              <w:t>转化□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其他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依托单位</w:t>
            </w:r>
            <w:r>
              <w:rPr>
                <w:rFonts w:ascii="宋体" w:hAnsi="宋体"/>
                <w:b/>
                <w:bCs/>
                <w:szCs w:val="21"/>
              </w:rPr>
              <w:t>情况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全称</w:t>
            </w:r>
          </w:p>
        </w:tc>
        <w:tc>
          <w:tcPr>
            <w:tcW w:w="4276" w:type="dxa"/>
            <w:gridSpan w:val="7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组织机构代码</w:t>
            </w: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性质</w:t>
            </w:r>
          </w:p>
        </w:tc>
        <w:tc>
          <w:tcPr>
            <w:tcW w:w="7203" w:type="dxa"/>
            <w:gridSpan w:val="11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4" w:name="unitTypeThreeLevel"/>
            <w:r>
              <w:rPr>
                <w:rFonts w:ascii="宋体" w:hAnsi="宋体"/>
                <w:bCs/>
                <w:szCs w:val="21"/>
              </w:rPr>
              <w:t xml:space="preserve">   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 在 地</w:t>
            </w:r>
          </w:p>
        </w:tc>
        <w:tc>
          <w:tcPr>
            <w:tcW w:w="106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通讯地址</w:t>
            </w:r>
          </w:p>
        </w:tc>
        <w:tc>
          <w:tcPr>
            <w:tcW w:w="2138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政编码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法人代表信息</w:t>
            </w:r>
          </w:p>
        </w:tc>
        <w:tc>
          <w:tcPr>
            <w:tcW w:w="106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  名</w:t>
            </w:r>
          </w:p>
        </w:tc>
        <w:tc>
          <w:tcPr>
            <w:tcW w:w="120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36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120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年月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6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电话</w:t>
            </w:r>
          </w:p>
        </w:tc>
        <w:tc>
          <w:tcPr>
            <w:tcW w:w="120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36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</w:t>
            </w:r>
          </w:p>
        </w:tc>
        <w:tc>
          <w:tcPr>
            <w:tcW w:w="120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移动号码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1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科技管理部门</w:t>
            </w:r>
          </w:p>
        </w:tc>
        <w:tc>
          <w:tcPr>
            <w:tcW w:w="10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负责人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姓名</w:t>
            </w:r>
          </w:p>
        </w:tc>
        <w:tc>
          <w:tcPr>
            <w:tcW w:w="12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务</w:t>
            </w:r>
          </w:p>
        </w:tc>
        <w:tc>
          <w:tcPr>
            <w:tcW w:w="12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电话</w:t>
            </w:r>
          </w:p>
        </w:tc>
        <w:tc>
          <w:tcPr>
            <w:tcW w:w="15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hint="eastAsia" w:ascii="黑体" w:hAnsi="宋体" w:eastAsia="黑体"/>
          <w:b/>
          <w:bCs/>
          <w:sz w:val="30"/>
          <w:szCs w:val="30"/>
        </w:rPr>
      </w:pPr>
    </w:p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2 项目组人员配备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p>
      <w:pPr>
        <w:outlineLvl w:val="0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.2.1</w:t>
      </w:r>
      <w:r>
        <w:rPr>
          <w:rFonts w:hint="eastAsia" w:ascii="宋体" w:hAnsi="宋体"/>
          <w:b/>
          <w:bCs/>
          <w:szCs w:val="21"/>
        </w:rPr>
        <w:t>负责人基本信息</w:t>
      </w:r>
    </w:p>
    <w:tbl>
      <w:tblPr>
        <w:tblStyle w:val="17"/>
        <w:tblW w:w="890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4"/>
        <w:gridCol w:w="1431"/>
        <w:gridCol w:w="1410"/>
        <w:gridCol w:w="1268"/>
        <w:gridCol w:w="1408"/>
        <w:gridCol w:w="260"/>
        <w:gridCol w:w="1151"/>
        <w:gridCol w:w="14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负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况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  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  别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国  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  族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政治面貌</w:t>
            </w: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行政职务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历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位</w:t>
            </w: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技术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务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件类型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5" w:name="certificateType"/>
            <w:bookmarkEnd w:id="5"/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件号码</w:t>
            </w: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从事专业或方向</w:t>
            </w:r>
          </w:p>
        </w:tc>
        <w:tc>
          <w:tcPr>
            <w:tcW w:w="1410" w:type="dxa"/>
            <w:tcBorders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1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2</w:t>
            </w:r>
          </w:p>
        </w:tc>
        <w:tc>
          <w:tcPr>
            <w:tcW w:w="1410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战略性新兴产业领域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获得的学术荣誉称号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6" w:name="honor"/>
            <w:bookmarkEnd w:id="6"/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入选的人才计划</w:t>
            </w:r>
          </w:p>
        </w:tc>
        <w:tc>
          <w:tcPr>
            <w:tcW w:w="1410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7" w:name="selectedTalentedPersonPlan"/>
            <w:bookmarkEnd w:id="7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创新平台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创新团队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8" w:name="innovationTeam"/>
            <w:bookmarkEnd w:id="8"/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获得博士学位时间</w:t>
            </w:r>
          </w:p>
        </w:tc>
        <w:tc>
          <w:tcPr>
            <w:tcW w:w="1410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专业职称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办公电话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</w:t>
            </w: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9" w:name="projectPrincipalFax"/>
            <w:bookmarkEnd w:id="9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住宅电话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" w:name="projectPrincipalFamilyPhone"/>
            <w:bookmarkEnd w:id="10"/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手  机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电子邮箱</w:t>
            </w: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  编</w:t>
            </w: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通讯地址</w:t>
            </w:r>
          </w:p>
        </w:tc>
        <w:tc>
          <w:tcPr>
            <w:tcW w:w="423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组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员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况</w:t>
            </w: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龄</w:t>
            </w: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称</w:t>
            </w: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究</w:t>
            </w:r>
            <w:r>
              <w:rPr>
                <w:rFonts w:ascii="宋体" w:hAnsi="宋体"/>
                <w:b/>
                <w:bCs/>
                <w:szCs w:val="21"/>
              </w:rPr>
              <w:t>领域</w:t>
            </w: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</w:t>
            </w:r>
            <w:r>
              <w:rPr>
                <w:rFonts w:ascii="宋体" w:hAnsi="宋体"/>
                <w:b/>
                <w:bCs/>
                <w:szCs w:val="21"/>
              </w:rPr>
              <w:t>分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  <w:jc w:val="center"/>
        </w:trPr>
        <w:tc>
          <w:tcPr>
            <w:tcW w:w="56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6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</w:tbl>
    <w:p>
      <w:pPr>
        <w:rPr>
          <w:rFonts w:hint="eastAsia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ageBreakBefore/>
        <w:outlineLvl w:val="0"/>
        <w:rPr>
          <w:rFonts w:ascii="宋体" w:hAnsi="宋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3研究内容和意义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9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32"/>
        <w:gridCol w:w="8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8" w:hRule="atLeast"/>
          <w:jc w:val="center"/>
        </w:trPr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研究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内容和意义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摘</w:t>
            </w: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要</w:t>
            </w:r>
          </w:p>
        </w:tc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18"/>
              </w:rPr>
            </w:pPr>
            <w:bookmarkStart w:id="11" w:name="projectMainResearchSense"/>
            <w:r>
              <w:rPr>
                <w:rFonts w:hint="eastAsia" w:ascii="仿宋_GB2312" w:eastAsia="仿宋_GB2312"/>
                <w:szCs w:val="18"/>
              </w:rPr>
              <w:t xml:space="preserve">  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主题词</w:t>
            </w:r>
          </w:p>
        </w:tc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  <w:r>
              <w:rPr>
                <w:rFonts w:hint="eastAsia"/>
                <w:b/>
                <w:szCs w:val="18"/>
              </w:rPr>
              <w:t>主题词数量不多于三个</w:t>
            </w:r>
            <w:r>
              <w:rPr>
                <w:b/>
                <w:szCs w:val="18"/>
              </w:rPr>
              <w:t xml:space="preserve">      2.</w:t>
            </w:r>
            <w:r>
              <w:rPr>
                <w:rFonts w:hint="eastAsia"/>
                <w:b/>
                <w:szCs w:val="18"/>
              </w:rPr>
              <w:t>主题词之间空一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8" w:hRule="atLeast"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本项研究已取得成果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简要概述</w:t>
            </w:r>
          </w:p>
        </w:tc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eastAsia="仿宋_GB2312"/>
                <w:szCs w:val="18"/>
              </w:rPr>
            </w:pPr>
          </w:p>
          <w:p>
            <w:pPr>
              <w:spacing w:line="360" w:lineRule="auto"/>
              <w:rPr>
                <w:rFonts w:hint="eastAsia" w:eastAsia="仿宋_GB231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4" w:hRule="atLeast"/>
          <w:jc w:val="center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预期成果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摘</w:t>
            </w: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要</w:t>
            </w:r>
          </w:p>
        </w:tc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</w:tc>
      </w:tr>
    </w:tbl>
    <w:p>
      <w:pPr>
        <w:rPr>
          <w:rFonts w:ascii="宋体" w:hAnsi="宋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4负责人素质与能力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9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1.4.1负责人学历和参加科研工作简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4" w:hRule="exac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</w:p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1.4.2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负责人发表与本项目有关的主要论著目次和获奖情况(近三年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1" w:hRule="atLeas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  <w:bookmarkStart w:id="12" w:name="applicantPaperPrize"/>
            <w:r>
              <w:rPr>
                <w:rFonts w:hint="eastAsia" w:asciiTheme="minorHAnsi" w:hAnsiTheme="minorHAnsi" w:eastAsiaTheme="minorEastAsia" w:cstheme="minorBidi"/>
                <w:szCs w:val="22"/>
              </w:rPr>
              <w:t xml:space="preserve"> </w:t>
            </w:r>
            <w:bookmarkEnd w:id="12"/>
          </w:p>
          <w:p>
            <w:pPr>
              <w:spacing w:line="360" w:lineRule="auto"/>
              <w:rPr>
                <w:rFonts w:ascii="仿宋_GB2312" w:hAnsi="宋体" w:eastAsia="仿宋_GB2312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exac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b/>
              </w:rPr>
              <w:t>1.4</w:t>
            </w:r>
            <w:r>
              <w:rPr>
                <w:b/>
              </w:rPr>
              <w:t xml:space="preserve">.3 </w:t>
            </w:r>
            <w:r>
              <w:rPr>
                <w:rFonts w:hint="eastAsia"/>
                <w:b/>
              </w:rPr>
              <w:t>负责人已完成或正在承担（负责或参加）省级以上（含省级）各类科研计划、基金资助项目情况（包括：项目名称、编号、来源、起止年月、进展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8" w:hRule="atLeast"/>
          <w:jc w:val="center"/>
        </w:trPr>
        <w:tc>
          <w:tcPr>
            <w:tcW w:w="9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/>
              </w:rPr>
            </w:pPr>
            <w:bookmarkStart w:id="13" w:name="applicantCompleteTaking"/>
            <w:r>
              <w:rPr>
                <w:rFonts w:hint="eastAsia" w:asciiTheme="minorHAnsi" w:hAnsiTheme="minorHAnsi" w:eastAsiaTheme="minorEastAsia" w:cstheme="minorBidi"/>
                <w:szCs w:val="22"/>
              </w:rPr>
              <w:t xml:space="preserve"> </w:t>
            </w:r>
            <w:bookmarkEnd w:id="13"/>
          </w:p>
        </w:tc>
      </w:tr>
    </w:tbl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5 项目背景、主要内容与指标、创新点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9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提出背景</w:t>
            </w:r>
          </w:p>
        </w:tc>
        <w:tc>
          <w:tcPr>
            <w:tcW w:w="865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相关领域国内外发展现状与趋势；我省现有技术基础；立题必要性；项目申报单位实施该项目的优势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科学水平及意义</w:t>
            </w:r>
          </w:p>
        </w:tc>
        <w:tc>
          <w:tcPr>
            <w:tcW w:w="8657" w:type="dxa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bookmarkStart w:id="14" w:name="projectResearchSignificance"/>
            <w:r>
              <w:rPr>
                <w:rFonts w:ascii="宋体" w:hAnsi="宋体"/>
                <w:bCs/>
                <w:szCs w:val="21"/>
              </w:rPr>
              <w:t xml:space="preserve">    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主要内容与技术指标</w:t>
            </w:r>
          </w:p>
        </w:tc>
        <w:tc>
          <w:tcPr>
            <w:tcW w:w="8657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主要研发内容；拟解决技术关键点及主要技术指标：</w:t>
            </w: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主要创新点</w:t>
            </w:r>
          </w:p>
        </w:tc>
        <w:tc>
          <w:tcPr>
            <w:tcW w:w="8657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主要创新点，尤其是预期获得的知识产权简况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5" w:hRule="atLeast"/>
          <w:jc w:val="center"/>
        </w:trPr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实施的可行性</w:t>
            </w:r>
          </w:p>
        </w:tc>
        <w:tc>
          <w:tcPr>
            <w:tcW w:w="86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项目拟采取的研究方法（或技术路线、实施方案）的可行性简况：</w:t>
            </w: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20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</w:t>
            </w:r>
            <w:r>
              <w:rPr>
                <w:rFonts w:hint="eastAsia" w:ascii="宋体" w:hAnsi="宋体"/>
                <w:b/>
                <w:bCs/>
                <w:sz w:val="24"/>
              </w:rPr>
              <w:t>预期目标与效果前景分析</w:t>
            </w:r>
          </w:p>
        </w:tc>
        <w:tc>
          <w:tcPr>
            <w:tcW w:w="8657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项目预期目标与效果（包括经济、社会、环境效益等）前景分析简况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6本项目已具备的研究条件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 xml:space="preserve">.1 </w:t>
            </w:r>
            <w:r>
              <w:rPr>
                <w:rFonts w:hint="eastAsia" w:ascii="宋体" w:hAnsi="宋体"/>
                <w:b/>
              </w:rPr>
              <w:t>项目组主要成员研究能力与分工构成情况，以及正在承担（负责或参加）的省级以上（含省级）各类计划、基金资助项目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6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 xml:space="preserve">.2 </w:t>
            </w:r>
            <w:r>
              <w:rPr>
                <w:rFonts w:hint="eastAsia" w:ascii="宋体" w:hAnsi="宋体"/>
                <w:b/>
              </w:rPr>
              <w:t>承担单位现有研究仪器、设备情况，以及借助其他单位省级以上（含省级）重点实验室、工程技术中心开展本项目研究的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1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 xml:space="preserve">.3 </w:t>
            </w:r>
            <w:r>
              <w:rPr>
                <w:rFonts w:hint="eastAsia" w:ascii="宋体" w:hAnsi="宋体"/>
                <w:b/>
              </w:rPr>
              <w:t>前期相关工作进展、以及研究时间及其他相关保证条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exact"/>
          <w:jc w:val="center"/>
        </w:trPr>
        <w:tc>
          <w:tcPr>
            <w:tcW w:w="9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2"/>
              </w:rPr>
            </w:pPr>
            <w:bookmarkStart w:id="15" w:name="projectNowBase"/>
            <w:r>
              <w:rPr>
                <w:rFonts w:hint="eastAsia" w:asciiTheme="minorHAnsi" w:hAnsiTheme="minorHAnsi" w:eastAsiaTheme="minorEastAsia" w:cstheme="minorBidi"/>
                <w:szCs w:val="22"/>
              </w:rPr>
              <w:t xml:space="preserve"> </w:t>
            </w:r>
          </w:p>
          <w:bookmarkEnd w:id="15"/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hint="eastAsia" w:eastAsia="仿宋_GB2312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7 项目预期实施进度安排</w:t>
      </w:r>
      <w:bookmarkStart w:id="18" w:name="_GoBack"/>
      <w:bookmarkEnd w:id="18"/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7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预期进度安排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17" w:type="dxa"/>
            <w:vAlign w:val="top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注明预期实施进度安排的初步计划（即阶段性工作要点）：</w:t>
            </w: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申报单位与相关管理部门意见</w:t>
      </w:r>
    </w:p>
    <w:tbl>
      <w:tblPr>
        <w:tblStyle w:val="17"/>
        <w:tblW w:w="9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8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5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在学院推荐意见</w:t>
            </w:r>
          </w:p>
        </w:tc>
        <w:tc>
          <w:tcPr>
            <w:tcW w:w="848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所在学院在人力、财力、物力方面是否支持该项目：</w:t>
            </w:r>
          </w:p>
          <w:p>
            <w:pPr>
              <w:rPr>
                <w:rFonts w:ascii="宋体" w:hAnsi="宋体"/>
                <w:bCs/>
                <w:sz w:val="24"/>
              </w:rPr>
            </w:pPr>
            <w:bookmarkStart w:id="16" w:name="declareUnitNotion"/>
            <w:bookmarkEnd w:id="16"/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单位负责人：                        单位： 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5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初审推荐意见</w:t>
            </w:r>
          </w:p>
        </w:tc>
        <w:tc>
          <w:tcPr>
            <w:tcW w:w="848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由依托单位科技管理部门提出初审推荐意见：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bookmarkStart w:id="17" w:name="commendNotion"/>
            <w:bookmarkEnd w:id="17"/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单位负责人：                       单位 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复审推荐意见</w:t>
            </w:r>
          </w:p>
        </w:tc>
        <w:tc>
          <w:tcPr>
            <w:tcW w:w="8489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依托单位提出推荐意见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单位负责人：                       单位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省教育厅审批意见</w:t>
            </w:r>
          </w:p>
        </w:tc>
        <w:tc>
          <w:tcPr>
            <w:tcW w:w="8489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省教育厅科技管理部门，提出审批意见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单位负责人：                        单位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            年   月   日</w:t>
            </w:r>
          </w:p>
        </w:tc>
      </w:tr>
    </w:tbl>
    <w:p>
      <w:pPr>
        <w:pStyle w:val="10"/>
        <w:spacing w:line="360" w:lineRule="auto"/>
        <w:ind w:left="0" w:leftChars="0"/>
        <w:rPr>
          <w:rFonts w:ascii="黑体" w:eastAsia="黑体"/>
          <w:b/>
          <w:sz w:val="30"/>
          <w:szCs w:val="30"/>
        </w:rPr>
      </w:pPr>
    </w:p>
    <w:sectPr>
      <w:pgSz w:w="11906" w:h="16838"/>
      <w:pgMar w:top="1418" w:right="153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7</w:t>
    </w:r>
    <w:r>
      <w:rPr>
        <w:rStyle w:val="20"/>
      </w:rPr>
      <w:fldChar w:fldCharType="end"/>
    </w:r>
  </w:p>
  <w:p>
    <w:pPr>
      <w:pStyle w:val="1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5</w:t>
    </w:r>
    <w:r>
      <w:rPr>
        <w:rStyle w:val="20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40B5F"/>
    <w:multiLevelType w:val="multilevel"/>
    <w:tmpl w:val="1A740B5F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BA"/>
    <w:rsid w:val="00000395"/>
    <w:rsid w:val="00001317"/>
    <w:rsid w:val="00004DE5"/>
    <w:rsid w:val="00014CFB"/>
    <w:rsid w:val="00021636"/>
    <w:rsid w:val="0002551F"/>
    <w:rsid w:val="000426C8"/>
    <w:rsid w:val="00042718"/>
    <w:rsid w:val="00043FE6"/>
    <w:rsid w:val="00045348"/>
    <w:rsid w:val="00045B31"/>
    <w:rsid w:val="00051D1D"/>
    <w:rsid w:val="000522D2"/>
    <w:rsid w:val="0005391C"/>
    <w:rsid w:val="0005520F"/>
    <w:rsid w:val="00061609"/>
    <w:rsid w:val="000665A3"/>
    <w:rsid w:val="00066F41"/>
    <w:rsid w:val="000716C4"/>
    <w:rsid w:val="00081003"/>
    <w:rsid w:val="00081C26"/>
    <w:rsid w:val="000822B8"/>
    <w:rsid w:val="00091ADF"/>
    <w:rsid w:val="000973D1"/>
    <w:rsid w:val="000A1EB0"/>
    <w:rsid w:val="000A255C"/>
    <w:rsid w:val="000A4AAD"/>
    <w:rsid w:val="000B2748"/>
    <w:rsid w:val="000B62D9"/>
    <w:rsid w:val="000B7A7E"/>
    <w:rsid w:val="000E1813"/>
    <w:rsid w:val="000E58A5"/>
    <w:rsid w:val="000E75DF"/>
    <w:rsid w:val="000E7C79"/>
    <w:rsid w:val="000F660B"/>
    <w:rsid w:val="000F7DE5"/>
    <w:rsid w:val="0010126D"/>
    <w:rsid w:val="00101759"/>
    <w:rsid w:val="00107AF1"/>
    <w:rsid w:val="00107CCC"/>
    <w:rsid w:val="00107D98"/>
    <w:rsid w:val="00110863"/>
    <w:rsid w:val="001109EE"/>
    <w:rsid w:val="00110A14"/>
    <w:rsid w:val="00112217"/>
    <w:rsid w:val="0011273C"/>
    <w:rsid w:val="001128CB"/>
    <w:rsid w:val="00113FA3"/>
    <w:rsid w:val="00117C0A"/>
    <w:rsid w:val="00117E38"/>
    <w:rsid w:val="001222BC"/>
    <w:rsid w:val="00124CCD"/>
    <w:rsid w:val="0012725D"/>
    <w:rsid w:val="00127D36"/>
    <w:rsid w:val="001362FD"/>
    <w:rsid w:val="00137ABC"/>
    <w:rsid w:val="00144C4E"/>
    <w:rsid w:val="00151D57"/>
    <w:rsid w:val="0015289D"/>
    <w:rsid w:val="001621A3"/>
    <w:rsid w:val="001658E8"/>
    <w:rsid w:val="00166323"/>
    <w:rsid w:val="00166812"/>
    <w:rsid w:val="001701CE"/>
    <w:rsid w:val="001760B4"/>
    <w:rsid w:val="00181101"/>
    <w:rsid w:val="001828ED"/>
    <w:rsid w:val="0018347A"/>
    <w:rsid w:val="00186895"/>
    <w:rsid w:val="00186EC7"/>
    <w:rsid w:val="00190D7E"/>
    <w:rsid w:val="001923DD"/>
    <w:rsid w:val="00196FF1"/>
    <w:rsid w:val="001A7DE9"/>
    <w:rsid w:val="001B2C14"/>
    <w:rsid w:val="001B4068"/>
    <w:rsid w:val="001B56A8"/>
    <w:rsid w:val="001C36B5"/>
    <w:rsid w:val="001C3A73"/>
    <w:rsid w:val="001C50BD"/>
    <w:rsid w:val="001C5BAB"/>
    <w:rsid w:val="001D51A0"/>
    <w:rsid w:val="001D5BBD"/>
    <w:rsid w:val="001D70C7"/>
    <w:rsid w:val="001D73B2"/>
    <w:rsid w:val="001E1CC4"/>
    <w:rsid w:val="001F124A"/>
    <w:rsid w:val="001F2786"/>
    <w:rsid w:val="001F2B14"/>
    <w:rsid w:val="001F3BD4"/>
    <w:rsid w:val="001F7333"/>
    <w:rsid w:val="001F76AB"/>
    <w:rsid w:val="0020404E"/>
    <w:rsid w:val="00204210"/>
    <w:rsid w:val="00213918"/>
    <w:rsid w:val="00214829"/>
    <w:rsid w:val="002154B9"/>
    <w:rsid w:val="002177D9"/>
    <w:rsid w:val="002200F4"/>
    <w:rsid w:val="0022260D"/>
    <w:rsid w:val="00222DD1"/>
    <w:rsid w:val="00223002"/>
    <w:rsid w:val="00223C93"/>
    <w:rsid w:val="00224854"/>
    <w:rsid w:val="00232657"/>
    <w:rsid w:val="00232AD1"/>
    <w:rsid w:val="0023310C"/>
    <w:rsid w:val="00233A68"/>
    <w:rsid w:val="00233D82"/>
    <w:rsid w:val="00240053"/>
    <w:rsid w:val="002500C7"/>
    <w:rsid w:val="00252FA8"/>
    <w:rsid w:val="002555EF"/>
    <w:rsid w:val="00263528"/>
    <w:rsid w:val="00263ECA"/>
    <w:rsid w:val="00264028"/>
    <w:rsid w:val="00266073"/>
    <w:rsid w:val="00266FC6"/>
    <w:rsid w:val="002768B6"/>
    <w:rsid w:val="002848E8"/>
    <w:rsid w:val="00284AA9"/>
    <w:rsid w:val="00291B69"/>
    <w:rsid w:val="002A09B9"/>
    <w:rsid w:val="002A0F0E"/>
    <w:rsid w:val="002A27F0"/>
    <w:rsid w:val="002A7671"/>
    <w:rsid w:val="002A7F12"/>
    <w:rsid w:val="002B2BC3"/>
    <w:rsid w:val="002B5490"/>
    <w:rsid w:val="002C1A57"/>
    <w:rsid w:val="002C2BDD"/>
    <w:rsid w:val="002C2CB1"/>
    <w:rsid w:val="002C35EF"/>
    <w:rsid w:val="002D0BF8"/>
    <w:rsid w:val="002D0E44"/>
    <w:rsid w:val="002D30E3"/>
    <w:rsid w:val="002E3437"/>
    <w:rsid w:val="002E5588"/>
    <w:rsid w:val="002E5C5E"/>
    <w:rsid w:val="002E6D55"/>
    <w:rsid w:val="002E7585"/>
    <w:rsid w:val="002F0790"/>
    <w:rsid w:val="002F6E0A"/>
    <w:rsid w:val="0030629B"/>
    <w:rsid w:val="0031077C"/>
    <w:rsid w:val="003165D6"/>
    <w:rsid w:val="0033117A"/>
    <w:rsid w:val="003410EB"/>
    <w:rsid w:val="003457E8"/>
    <w:rsid w:val="003462D7"/>
    <w:rsid w:val="0035698D"/>
    <w:rsid w:val="00361FF1"/>
    <w:rsid w:val="00365FCB"/>
    <w:rsid w:val="003666DA"/>
    <w:rsid w:val="00366D0C"/>
    <w:rsid w:val="003728A4"/>
    <w:rsid w:val="00383415"/>
    <w:rsid w:val="0038369F"/>
    <w:rsid w:val="0038440D"/>
    <w:rsid w:val="00384EA0"/>
    <w:rsid w:val="00387B02"/>
    <w:rsid w:val="003916BA"/>
    <w:rsid w:val="0039175A"/>
    <w:rsid w:val="003919CF"/>
    <w:rsid w:val="00392FDC"/>
    <w:rsid w:val="00396A25"/>
    <w:rsid w:val="00397909"/>
    <w:rsid w:val="003A0641"/>
    <w:rsid w:val="003A0661"/>
    <w:rsid w:val="003A26FB"/>
    <w:rsid w:val="003A302F"/>
    <w:rsid w:val="003A3FD4"/>
    <w:rsid w:val="003B0B7F"/>
    <w:rsid w:val="003C24DF"/>
    <w:rsid w:val="003C5EAB"/>
    <w:rsid w:val="003D11BF"/>
    <w:rsid w:val="003D5A34"/>
    <w:rsid w:val="003D7A64"/>
    <w:rsid w:val="003E00C0"/>
    <w:rsid w:val="003F23A8"/>
    <w:rsid w:val="003F2817"/>
    <w:rsid w:val="003F351A"/>
    <w:rsid w:val="003F3972"/>
    <w:rsid w:val="003F5523"/>
    <w:rsid w:val="003F60FA"/>
    <w:rsid w:val="004037A8"/>
    <w:rsid w:val="0040424A"/>
    <w:rsid w:val="0040723F"/>
    <w:rsid w:val="00410052"/>
    <w:rsid w:val="00414BEA"/>
    <w:rsid w:val="00417B0A"/>
    <w:rsid w:val="00421AB2"/>
    <w:rsid w:val="00426E61"/>
    <w:rsid w:val="00433DFC"/>
    <w:rsid w:val="00434394"/>
    <w:rsid w:val="004356D8"/>
    <w:rsid w:val="00442781"/>
    <w:rsid w:val="0045250A"/>
    <w:rsid w:val="004567E9"/>
    <w:rsid w:val="00457296"/>
    <w:rsid w:val="00457704"/>
    <w:rsid w:val="00464225"/>
    <w:rsid w:val="0046489F"/>
    <w:rsid w:val="00465383"/>
    <w:rsid w:val="0046745A"/>
    <w:rsid w:val="004709DB"/>
    <w:rsid w:val="0047175B"/>
    <w:rsid w:val="00472F3D"/>
    <w:rsid w:val="00474BDD"/>
    <w:rsid w:val="0048032C"/>
    <w:rsid w:val="0048389A"/>
    <w:rsid w:val="00486E7D"/>
    <w:rsid w:val="00495AEC"/>
    <w:rsid w:val="00496E2D"/>
    <w:rsid w:val="004972E3"/>
    <w:rsid w:val="00497DE9"/>
    <w:rsid w:val="004A03A9"/>
    <w:rsid w:val="004A4534"/>
    <w:rsid w:val="004A5978"/>
    <w:rsid w:val="004A7CF8"/>
    <w:rsid w:val="004B51A5"/>
    <w:rsid w:val="004C30AD"/>
    <w:rsid w:val="004C35D0"/>
    <w:rsid w:val="004C463A"/>
    <w:rsid w:val="004C570C"/>
    <w:rsid w:val="004D0F8C"/>
    <w:rsid w:val="004D72E5"/>
    <w:rsid w:val="004D7508"/>
    <w:rsid w:val="004F07ED"/>
    <w:rsid w:val="004F3BED"/>
    <w:rsid w:val="004F675E"/>
    <w:rsid w:val="00504096"/>
    <w:rsid w:val="00505227"/>
    <w:rsid w:val="005076B9"/>
    <w:rsid w:val="00511F7A"/>
    <w:rsid w:val="0053019F"/>
    <w:rsid w:val="00530F1E"/>
    <w:rsid w:val="00531146"/>
    <w:rsid w:val="0053517E"/>
    <w:rsid w:val="005361E2"/>
    <w:rsid w:val="00540977"/>
    <w:rsid w:val="00542174"/>
    <w:rsid w:val="00542C03"/>
    <w:rsid w:val="005447CA"/>
    <w:rsid w:val="00545F65"/>
    <w:rsid w:val="005507A3"/>
    <w:rsid w:val="00555422"/>
    <w:rsid w:val="00555F3E"/>
    <w:rsid w:val="00564012"/>
    <w:rsid w:val="00570D35"/>
    <w:rsid w:val="0057410C"/>
    <w:rsid w:val="00574562"/>
    <w:rsid w:val="00575328"/>
    <w:rsid w:val="00575A55"/>
    <w:rsid w:val="005765C0"/>
    <w:rsid w:val="0058736F"/>
    <w:rsid w:val="00591120"/>
    <w:rsid w:val="005941F1"/>
    <w:rsid w:val="005A2446"/>
    <w:rsid w:val="005A2606"/>
    <w:rsid w:val="005B1731"/>
    <w:rsid w:val="005B2711"/>
    <w:rsid w:val="005B555B"/>
    <w:rsid w:val="005C3705"/>
    <w:rsid w:val="005C502E"/>
    <w:rsid w:val="005C5831"/>
    <w:rsid w:val="005D0450"/>
    <w:rsid w:val="005D05F9"/>
    <w:rsid w:val="005D0ECC"/>
    <w:rsid w:val="005D11CB"/>
    <w:rsid w:val="005D12C5"/>
    <w:rsid w:val="005D27E2"/>
    <w:rsid w:val="005E0FA4"/>
    <w:rsid w:val="005E4025"/>
    <w:rsid w:val="005E487D"/>
    <w:rsid w:val="005E63E6"/>
    <w:rsid w:val="005F09EC"/>
    <w:rsid w:val="005F157E"/>
    <w:rsid w:val="005F1CC2"/>
    <w:rsid w:val="005F39E1"/>
    <w:rsid w:val="005F531B"/>
    <w:rsid w:val="005F5D4A"/>
    <w:rsid w:val="006000C2"/>
    <w:rsid w:val="0060438A"/>
    <w:rsid w:val="00606FCF"/>
    <w:rsid w:val="00611B47"/>
    <w:rsid w:val="00612394"/>
    <w:rsid w:val="00620A26"/>
    <w:rsid w:val="006216D6"/>
    <w:rsid w:val="00622C1D"/>
    <w:rsid w:val="00625A4B"/>
    <w:rsid w:val="00626570"/>
    <w:rsid w:val="006343BE"/>
    <w:rsid w:val="00634DA4"/>
    <w:rsid w:val="00634F36"/>
    <w:rsid w:val="00643078"/>
    <w:rsid w:val="006521D2"/>
    <w:rsid w:val="00652B54"/>
    <w:rsid w:val="006570F6"/>
    <w:rsid w:val="006626AC"/>
    <w:rsid w:val="006652D6"/>
    <w:rsid w:val="00670DC6"/>
    <w:rsid w:val="00683719"/>
    <w:rsid w:val="00685869"/>
    <w:rsid w:val="00693E52"/>
    <w:rsid w:val="006A0B41"/>
    <w:rsid w:val="006A378B"/>
    <w:rsid w:val="006A6122"/>
    <w:rsid w:val="006A7CEF"/>
    <w:rsid w:val="006B4013"/>
    <w:rsid w:val="006C28C3"/>
    <w:rsid w:val="006C5198"/>
    <w:rsid w:val="006D39D6"/>
    <w:rsid w:val="006D4066"/>
    <w:rsid w:val="006D7F1C"/>
    <w:rsid w:val="006F03D3"/>
    <w:rsid w:val="006F116F"/>
    <w:rsid w:val="006F151F"/>
    <w:rsid w:val="0070254B"/>
    <w:rsid w:val="00702830"/>
    <w:rsid w:val="007128DB"/>
    <w:rsid w:val="0071538A"/>
    <w:rsid w:val="00720AF4"/>
    <w:rsid w:val="007311C8"/>
    <w:rsid w:val="00731AB2"/>
    <w:rsid w:val="00734FC7"/>
    <w:rsid w:val="00744973"/>
    <w:rsid w:val="00745394"/>
    <w:rsid w:val="00751858"/>
    <w:rsid w:val="00770316"/>
    <w:rsid w:val="007724A2"/>
    <w:rsid w:val="00774319"/>
    <w:rsid w:val="00775760"/>
    <w:rsid w:val="0078031E"/>
    <w:rsid w:val="00781199"/>
    <w:rsid w:val="007831F9"/>
    <w:rsid w:val="00783F8B"/>
    <w:rsid w:val="007876E3"/>
    <w:rsid w:val="007A028A"/>
    <w:rsid w:val="007A229E"/>
    <w:rsid w:val="007A6460"/>
    <w:rsid w:val="007B76A4"/>
    <w:rsid w:val="007B7B3F"/>
    <w:rsid w:val="007C0A99"/>
    <w:rsid w:val="007C1465"/>
    <w:rsid w:val="007C5431"/>
    <w:rsid w:val="007C563C"/>
    <w:rsid w:val="007D0610"/>
    <w:rsid w:val="007E00E5"/>
    <w:rsid w:val="007E23EC"/>
    <w:rsid w:val="007E2F65"/>
    <w:rsid w:val="007F29EE"/>
    <w:rsid w:val="007F6F9E"/>
    <w:rsid w:val="007F7734"/>
    <w:rsid w:val="007F7B90"/>
    <w:rsid w:val="00804BCA"/>
    <w:rsid w:val="0080622D"/>
    <w:rsid w:val="00807C32"/>
    <w:rsid w:val="00811B90"/>
    <w:rsid w:val="00813905"/>
    <w:rsid w:val="00816712"/>
    <w:rsid w:val="0081769B"/>
    <w:rsid w:val="00822540"/>
    <w:rsid w:val="0082746E"/>
    <w:rsid w:val="00830F07"/>
    <w:rsid w:val="008364BC"/>
    <w:rsid w:val="008405BC"/>
    <w:rsid w:val="008427E6"/>
    <w:rsid w:val="00856FC7"/>
    <w:rsid w:val="00864846"/>
    <w:rsid w:val="00865C7D"/>
    <w:rsid w:val="00867F95"/>
    <w:rsid w:val="00871B7F"/>
    <w:rsid w:val="00876DEA"/>
    <w:rsid w:val="008808BA"/>
    <w:rsid w:val="00881257"/>
    <w:rsid w:val="00883CD6"/>
    <w:rsid w:val="0089569D"/>
    <w:rsid w:val="008958FB"/>
    <w:rsid w:val="008A0B42"/>
    <w:rsid w:val="008A3104"/>
    <w:rsid w:val="008A3555"/>
    <w:rsid w:val="008B08E8"/>
    <w:rsid w:val="008B3FDE"/>
    <w:rsid w:val="008C066B"/>
    <w:rsid w:val="008C33B2"/>
    <w:rsid w:val="008C6E32"/>
    <w:rsid w:val="008C741C"/>
    <w:rsid w:val="008D264A"/>
    <w:rsid w:val="008D6AE2"/>
    <w:rsid w:val="008E0922"/>
    <w:rsid w:val="008E1A26"/>
    <w:rsid w:val="008E1C25"/>
    <w:rsid w:val="008E500A"/>
    <w:rsid w:val="008F101B"/>
    <w:rsid w:val="008F4CFD"/>
    <w:rsid w:val="008F5C72"/>
    <w:rsid w:val="008F6DD7"/>
    <w:rsid w:val="008F7542"/>
    <w:rsid w:val="009007E2"/>
    <w:rsid w:val="00902242"/>
    <w:rsid w:val="009051B8"/>
    <w:rsid w:val="00905F4D"/>
    <w:rsid w:val="00912DC7"/>
    <w:rsid w:val="0091410F"/>
    <w:rsid w:val="00915A11"/>
    <w:rsid w:val="0091761A"/>
    <w:rsid w:val="009218EE"/>
    <w:rsid w:val="009255D6"/>
    <w:rsid w:val="00934883"/>
    <w:rsid w:val="00934A4F"/>
    <w:rsid w:val="00937100"/>
    <w:rsid w:val="00941069"/>
    <w:rsid w:val="0094140B"/>
    <w:rsid w:val="0095139B"/>
    <w:rsid w:val="00966BF0"/>
    <w:rsid w:val="00967F08"/>
    <w:rsid w:val="00970AC0"/>
    <w:rsid w:val="009728DC"/>
    <w:rsid w:val="00977E33"/>
    <w:rsid w:val="0098384B"/>
    <w:rsid w:val="009878CA"/>
    <w:rsid w:val="00992B3F"/>
    <w:rsid w:val="00993A71"/>
    <w:rsid w:val="009A1E80"/>
    <w:rsid w:val="009B0E68"/>
    <w:rsid w:val="009B165A"/>
    <w:rsid w:val="009B230F"/>
    <w:rsid w:val="009C0601"/>
    <w:rsid w:val="009D2373"/>
    <w:rsid w:val="009D3D34"/>
    <w:rsid w:val="009D6987"/>
    <w:rsid w:val="009E60CB"/>
    <w:rsid w:val="009F4174"/>
    <w:rsid w:val="009F57AB"/>
    <w:rsid w:val="00A003D5"/>
    <w:rsid w:val="00A05646"/>
    <w:rsid w:val="00A14044"/>
    <w:rsid w:val="00A20A62"/>
    <w:rsid w:val="00A2125E"/>
    <w:rsid w:val="00A21DB3"/>
    <w:rsid w:val="00A23C80"/>
    <w:rsid w:val="00A24182"/>
    <w:rsid w:val="00A24295"/>
    <w:rsid w:val="00A31A86"/>
    <w:rsid w:val="00A377D2"/>
    <w:rsid w:val="00A416AD"/>
    <w:rsid w:val="00A4299F"/>
    <w:rsid w:val="00A43FAA"/>
    <w:rsid w:val="00A44016"/>
    <w:rsid w:val="00A568BB"/>
    <w:rsid w:val="00A57376"/>
    <w:rsid w:val="00A67E47"/>
    <w:rsid w:val="00A67E8B"/>
    <w:rsid w:val="00A727A9"/>
    <w:rsid w:val="00A75267"/>
    <w:rsid w:val="00A7555D"/>
    <w:rsid w:val="00A75C8C"/>
    <w:rsid w:val="00A871B3"/>
    <w:rsid w:val="00A8793E"/>
    <w:rsid w:val="00A900F3"/>
    <w:rsid w:val="00A9192A"/>
    <w:rsid w:val="00AA0759"/>
    <w:rsid w:val="00AA076F"/>
    <w:rsid w:val="00AA3944"/>
    <w:rsid w:val="00AB0403"/>
    <w:rsid w:val="00AB266F"/>
    <w:rsid w:val="00AC1C9F"/>
    <w:rsid w:val="00AC3ACE"/>
    <w:rsid w:val="00AC515A"/>
    <w:rsid w:val="00AD6824"/>
    <w:rsid w:val="00AE4AC5"/>
    <w:rsid w:val="00AE5045"/>
    <w:rsid w:val="00AF0259"/>
    <w:rsid w:val="00AF15AF"/>
    <w:rsid w:val="00AF1DEC"/>
    <w:rsid w:val="00AF21E7"/>
    <w:rsid w:val="00AF35F8"/>
    <w:rsid w:val="00AF54D6"/>
    <w:rsid w:val="00B00F5F"/>
    <w:rsid w:val="00B0317A"/>
    <w:rsid w:val="00B10573"/>
    <w:rsid w:val="00B11581"/>
    <w:rsid w:val="00B1198D"/>
    <w:rsid w:val="00B21AD4"/>
    <w:rsid w:val="00B23130"/>
    <w:rsid w:val="00B33BCB"/>
    <w:rsid w:val="00B367F0"/>
    <w:rsid w:val="00B37821"/>
    <w:rsid w:val="00B41BE3"/>
    <w:rsid w:val="00B42BBD"/>
    <w:rsid w:val="00B45F96"/>
    <w:rsid w:val="00B501A9"/>
    <w:rsid w:val="00B551E4"/>
    <w:rsid w:val="00B628FE"/>
    <w:rsid w:val="00B7019C"/>
    <w:rsid w:val="00B725B0"/>
    <w:rsid w:val="00B81F03"/>
    <w:rsid w:val="00B84ACA"/>
    <w:rsid w:val="00B95BFB"/>
    <w:rsid w:val="00BA50EF"/>
    <w:rsid w:val="00BA5D8C"/>
    <w:rsid w:val="00BA6B41"/>
    <w:rsid w:val="00BB01E2"/>
    <w:rsid w:val="00BB4757"/>
    <w:rsid w:val="00BB5E49"/>
    <w:rsid w:val="00BB6442"/>
    <w:rsid w:val="00BB6969"/>
    <w:rsid w:val="00BB6CFF"/>
    <w:rsid w:val="00BC1CED"/>
    <w:rsid w:val="00BC1ED8"/>
    <w:rsid w:val="00BC7141"/>
    <w:rsid w:val="00BC7C3A"/>
    <w:rsid w:val="00BD46DA"/>
    <w:rsid w:val="00BD5942"/>
    <w:rsid w:val="00BD7236"/>
    <w:rsid w:val="00BE0A73"/>
    <w:rsid w:val="00BE4267"/>
    <w:rsid w:val="00BE741C"/>
    <w:rsid w:val="00BF3296"/>
    <w:rsid w:val="00BF55B1"/>
    <w:rsid w:val="00C04323"/>
    <w:rsid w:val="00C04D91"/>
    <w:rsid w:val="00C04F3B"/>
    <w:rsid w:val="00C1115D"/>
    <w:rsid w:val="00C22FB3"/>
    <w:rsid w:val="00C23539"/>
    <w:rsid w:val="00C25215"/>
    <w:rsid w:val="00C36880"/>
    <w:rsid w:val="00C42FCC"/>
    <w:rsid w:val="00C44164"/>
    <w:rsid w:val="00C44CCE"/>
    <w:rsid w:val="00C459FA"/>
    <w:rsid w:val="00C50287"/>
    <w:rsid w:val="00C50F3E"/>
    <w:rsid w:val="00C5244F"/>
    <w:rsid w:val="00C552B5"/>
    <w:rsid w:val="00C56ACD"/>
    <w:rsid w:val="00C607A3"/>
    <w:rsid w:val="00C648FD"/>
    <w:rsid w:val="00C6618B"/>
    <w:rsid w:val="00C66701"/>
    <w:rsid w:val="00C71B9E"/>
    <w:rsid w:val="00C7350D"/>
    <w:rsid w:val="00C80362"/>
    <w:rsid w:val="00C80CAB"/>
    <w:rsid w:val="00C81F1F"/>
    <w:rsid w:val="00C837B6"/>
    <w:rsid w:val="00C85736"/>
    <w:rsid w:val="00C92C72"/>
    <w:rsid w:val="00C942E1"/>
    <w:rsid w:val="00CA183D"/>
    <w:rsid w:val="00CA359D"/>
    <w:rsid w:val="00CA587B"/>
    <w:rsid w:val="00CB09C9"/>
    <w:rsid w:val="00CB14C7"/>
    <w:rsid w:val="00CB1591"/>
    <w:rsid w:val="00CB18A7"/>
    <w:rsid w:val="00CB4560"/>
    <w:rsid w:val="00CB7A70"/>
    <w:rsid w:val="00CC7D89"/>
    <w:rsid w:val="00CD43AF"/>
    <w:rsid w:val="00CD57CC"/>
    <w:rsid w:val="00CE24BE"/>
    <w:rsid w:val="00CE5559"/>
    <w:rsid w:val="00CF01FE"/>
    <w:rsid w:val="00CF447B"/>
    <w:rsid w:val="00CF4737"/>
    <w:rsid w:val="00CF4B2F"/>
    <w:rsid w:val="00D017D2"/>
    <w:rsid w:val="00D0243C"/>
    <w:rsid w:val="00D11D65"/>
    <w:rsid w:val="00D12CAB"/>
    <w:rsid w:val="00D14ECB"/>
    <w:rsid w:val="00D16700"/>
    <w:rsid w:val="00D220EB"/>
    <w:rsid w:val="00D22CBA"/>
    <w:rsid w:val="00D23340"/>
    <w:rsid w:val="00D24043"/>
    <w:rsid w:val="00D25FA6"/>
    <w:rsid w:val="00D264E2"/>
    <w:rsid w:val="00D26E29"/>
    <w:rsid w:val="00D27DB3"/>
    <w:rsid w:val="00D33D81"/>
    <w:rsid w:val="00D3465D"/>
    <w:rsid w:val="00D440FC"/>
    <w:rsid w:val="00D52AC3"/>
    <w:rsid w:val="00D52D9D"/>
    <w:rsid w:val="00D5434C"/>
    <w:rsid w:val="00D61954"/>
    <w:rsid w:val="00D64520"/>
    <w:rsid w:val="00D6537F"/>
    <w:rsid w:val="00D7167D"/>
    <w:rsid w:val="00D729F3"/>
    <w:rsid w:val="00D74512"/>
    <w:rsid w:val="00D826D6"/>
    <w:rsid w:val="00D93A83"/>
    <w:rsid w:val="00D96959"/>
    <w:rsid w:val="00DA2A54"/>
    <w:rsid w:val="00DA4C20"/>
    <w:rsid w:val="00DA540A"/>
    <w:rsid w:val="00DB0912"/>
    <w:rsid w:val="00DB453F"/>
    <w:rsid w:val="00DB57D7"/>
    <w:rsid w:val="00DB6BFA"/>
    <w:rsid w:val="00DB7DDB"/>
    <w:rsid w:val="00DC02E2"/>
    <w:rsid w:val="00DC63BF"/>
    <w:rsid w:val="00DC69D2"/>
    <w:rsid w:val="00DD22D1"/>
    <w:rsid w:val="00DD4BD0"/>
    <w:rsid w:val="00DD4C06"/>
    <w:rsid w:val="00DD64EB"/>
    <w:rsid w:val="00DE0D5A"/>
    <w:rsid w:val="00DE2C80"/>
    <w:rsid w:val="00DE72D4"/>
    <w:rsid w:val="00DF0122"/>
    <w:rsid w:val="00DF09CA"/>
    <w:rsid w:val="00DF446A"/>
    <w:rsid w:val="00DF7161"/>
    <w:rsid w:val="00DF744B"/>
    <w:rsid w:val="00DF7B82"/>
    <w:rsid w:val="00E00767"/>
    <w:rsid w:val="00E0240F"/>
    <w:rsid w:val="00E049C0"/>
    <w:rsid w:val="00E05F4B"/>
    <w:rsid w:val="00E108F4"/>
    <w:rsid w:val="00E145EC"/>
    <w:rsid w:val="00E17E75"/>
    <w:rsid w:val="00E2006F"/>
    <w:rsid w:val="00E2098E"/>
    <w:rsid w:val="00E2284D"/>
    <w:rsid w:val="00E269F9"/>
    <w:rsid w:val="00E34010"/>
    <w:rsid w:val="00E343A1"/>
    <w:rsid w:val="00E40298"/>
    <w:rsid w:val="00E47F1E"/>
    <w:rsid w:val="00E50CD6"/>
    <w:rsid w:val="00E52D9F"/>
    <w:rsid w:val="00E562D2"/>
    <w:rsid w:val="00E6209B"/>
    <w:rsid w:val="00E63088"/>
    <w:rsid w:val="00E666EC"/>
    <w:rsid w:val="00E66EDA"/>
    <w:rsid w:val="00E721AB"/>
    <w:rsid w:val="00E763DA"/>
    <w:rsid w:val="00E769FC"/>
    <w:rsid w:val="00E77424"/>
    <w:rsid w:val="00E81E7F"/>
    <w:rsid w:val="00E825D5"/>
    <w:rsid w:val="00E84E6C"/>
    <w:rsid w:val="00E86958"/>
    <w:rsid w:val="00E9080A"/>
    <w:rsid w:val="00E930B6"/>
    <w:rsid w:val="00E944A3"/>
    <w:rsid w:val="00EB02CC"/>
    <w:rsid w:val="00EB2B7B"/>
    <w:rsid w:val="00EB2CE7"/>
    <w:rsid w:val="00EB698C"/>
    <w:rsid w:val="00EC5F6F"/>
    <w:rsid w:val="00EC7B78"/>
    <w:rsid w:val="00ED1DB6"/>
    <w:rsid w:val="00ED3151"/>
    <w:rsid w:val="00ED34A1"/>
    <w:rsid w:val="00ED4B6C"/>
    <w:rsid w:val="00EE1A6B"/>
    <w:rsid w:val="00EF2234"/>
    <w:rsid w:val="00F00807"/>
    <w:rsid w:val="00F0244A"/>
    <w:rsid w:val="00F04B7D"/>
    <w:rsid w:val="00F10642"/>
    <w:rsid w:val="00F11739"/>
    <w:rsid w:val="00F16817"/>
    <w:rsid w:val="00F20AEA"/>
    <w:rsid w:val="00F21A60"/>
    <w:rsid w:val="00F311B3"/>
    <w:rsid w:val="00F31EF6"/>
    <w:rsid w:val="00F3490A"/>
    <w:rsid w:val="00F354F1"/>
    <w:rsid w:val="00F431E7"/>
    <w:rsid w:val="00F444A0"/>
    <w:rsid w:val="00F44953"/>
    <w:rsid w:val="00F4545E"/>
    <w:rsid w:val="00F457FC"/>
    <w:rsid w:val="00F538BD"/>
    <w:rsid w:val="00F5673A"/>
    <w:rsid w:val="00F56D4E"/>
    <w:rsid w:val="00F63068"/>
    <w:rsid w:val="00F6331A"/>
    <w:rsid w:val="00F72DC0"/>
    <w:rsid w:val="00F7405B"/>
    <w:rsid w:val="00F77B9B"/>
    <w:rsid w:val="00F83FEA"/>
    <w:rsid w:val="00F83FEB"/>
    <w:rsid w:val="00F85788"/>
    <w:rsid w:val="00F902CC"/>
    <w:rsid w:val="00F937E6"/>
    <w:rsid w:val="00F96A1B"/>
    <w:rsid w:val="00FA01BA"/>
    <w:rsid w:val="00FA2703"/>
    <w:rsid w:val="00FA2DE4"/>
    <w:rsid w:val="00FA3FAF"/>
    <w:rsid w:val="00FA590A"/>
    <w:rsid w:val="00FA6B7B"/>
    <w:rsid w:val="00FC1F5B"/>
    <w:rsid w:val="00FC2B4F"/>
    <w:rsid w:val="00FC4BFE"/>
    <w:rsid w:val="00FD0489"/>
    <w:rsid w:val="00FD04B3"/>
    <w:rsid w:val="00FE1793"/>
    <w:rsid w:val="00FE4312"/>
    <w:rsid w:val="00FE60F3"/>
    <w:rsid w:val="00FE6E90"/>
    <w:rsid w:val="00FF21E6"/>
    <w:rsid w:val="00FF6629"/>
    <w:rsid w:val="00FF6E13"/>
    <w:rsid w:val="00FF71A8"/>
    <w:rsid w:val="15A16125"/>
    <w:rsid w:val="7FA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jc w:val="center"/>
      <w:outlineLvl w:val="0"/>
    </w:pPr>
    <w:rPr>
      <w:rFonts w:ascii="黑体" w:eastAsia="黑体"/>
      <w:b/>
      <w:kern w:val="44"/>
      <w:sz w:val="52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 w:line="415" w:lineRule="auto"/>
      <w:jc w:val="right"/>
      <w:outlineLvl w:val="1"/>
    </w:pPr>
    <w:rPr>
      <w:rFonts w:ascii="黑体" w:hAnsi="Arial" w:eastAsia="黑体"/>
      <w:i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415" w:lineRule="auto"/>
      <w:outlineLvl w:val="2"/>
    </w:pPr>
    <w:rPr>
      <w:rFonts w:ascii="黑体" w:eastAsia="黑体"/>
      <w:sz w:val="32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jc w:val="distribute"/>
      <w:outlineLvl w:val="3"/>
    </w:pPr>
    <w:rPr>
      <w:rFonts w:ascii="Arial" w:hAnsi="Arial" w:eastAsia="黑体"/>
      <w:sz w:val="2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line="480" w:lineRule="exact"/>
      <w:outlineLvl w:val="4"/>
    </w:pPr>
    <w:rPr>
      <w:rFonts w:ascii="宋体" w:hAnsi="宋体"/>
      <w:sz w:val="24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/>
      <w:szCs w:val="20"/>
    </w:rPr>
  </w:style>
  <w:style w:type="paragraph" w:styleId="8">
    <w:name w:val="Document Map"/>
    <w:basedOn w:val="1"/>
    <w:link w:val="22"/>
    <w:uiPriority w:val="0"/>
    <w:rPr>
      <w:rFonts w:ascii="宋体"/>
      <w:sz w:val="18"/>
      <w:szCs w:val="18"/>
    </w:rPr>
  </w:style>
  <w:style w:type="paragraph" w:styleId="9">
    <w:name w:val="Body Text"/>
    <w:basedOn w:val="1"/>
    <w:uiPriority w:val="0"/>
    <w:rPr>
      <w:rFonts w:ascii="宋体" w:hAnsi="宋体"/>
      <w:sz w:val="24"/>
    </w:rPr>
  </w:style>
  <w:style w:type="paragraph" w:styleId="10">
    <w:name w:val="Body Text Indent"/>
    <w:basedOn w:val="1"/>
    <w:uiPriority w:val="0"/>
    <w:pPr>
      <w:spacing w:after="120"/>
      <w:ind w:left="420" w:leftChars="200"/>
    </w:pPr>
  </w:style>
  <w:style w:type="paragraph" w:styleId="11">
    <w:name w:val="Plain Text"/>
    <w:basedOn w:val="1"/>
    <w:qFormat/>
    <w:uiPriority w:val="0"/>
    <w:rPr>
      <w:rFonts w:ascii="宋体" w:hAnsi="Courier New"/>
      <w:szCs w:val="20"/>
    </w:rPr>
  </w:style>
  <w:style w:type="paragraph" w:styleId="12">
    <w:name w:val="Date"/>
    <w:basedOn w:val="1"/>
    <w:next w:val="1"/>
    <w:uiPriority w:val="0"/>
    <w:rPr>
      <w:szCs w:val="20"/>
    </w:rPr>
  </w:style>
  <w:style w:type="paragraph" w:styleId="13">
    <w:name w:val="Balloon Text"/>
    <w:basedOn w:val="1"/>
    <w:semiHidden/>
    <w:uiPriority w:val="0"/>
    <w:rPr>
      <w:sz w:val="18"/>
      <w:szCs w:val="18"/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rPr>
      <w:sz w:val="32"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Hyperlink"/>
    <w:basedOn w:val="19"/>
    <w:uiPriority w:val="0"/>
    <w:rPr>
      <w:color w:val="0000FF"/>
      <w:u w:val="single"/>
    </w:rPr>
  </w:style>
  <w:style w:type="character" w:customStyle="1" w:styleId="22">
    <w:name w:val="文档结构图 Char"/>
    <w:basedOn w:val="19"/>
    <w:link w:val="8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8E976-41FA-425D-959A-0A0702070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</Company>
  <Pages>1</Pages>
  <Words>364</Words>
  <Characters>2080</Characters>
  <Lines>17</Lines>
  <Paragraphs>4</Paragraphs>
  <TotalTime>15</TotalTime>
  <ScaleCrop>false</ScaleCrop>
  <LinksUpToDate>false</LinksUpToDate>
  <CharactersWithSpaces>24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4:51:00Z</dcterms:created>
  <dc:creator>plantwo</dc:creator>
  <cp:lastModifiedBy>远航</cp:lastModifiedBy>
  <cp:lastPrinted>2021-04-19T00:47:00Z</cp:lastPrinted>
  <dcterms:modified xsi:type="dcterms:W3CDTF">2021-04-19T03:03:14Z</dcterms:modified>
  <dc:title>计划类别代码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41291A50F7F481F860BA79673FE62DF</vt:lpwstr>
  </property>
</Properties>
</file>